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C55CA" w14:textId="77777777" w:rsidR="00FF7CD3" w:rsidRDefault="00FF7CD3" w:rsidP="00FF7CD3">
      <w:pPr>
        <w:rPr>
          <w:sz w:val="24"/>
        </w:rPr>
      </w:pPr>
      <w:r>
        <w:rPr>
          <w:rFonts w:hint="eastAsia"/>
          <w:sz w:val="24"/>
        </w:rPr>
        <w:t>様式第１号</w:t>
      </w:r>
    </w:p>
    <w:p w14:paraId="6A63FBE0" w14:textId="77777777" w:rsidR="00FF7CD3" w:rsidRDefault="00FF7CD3" w:rsidP="00FF7CD3">
      <w:pPr>
        <w:wordWrap w:val="0"/>
        <w:jc w:val="right"/>
        <w:rPr>
          <w:sz w:val="24"/>
        </w:rPr>
      </w:pPr>
      <w:r>
        <w:rPr>
          <w:rFonts w:ascii="EPSON 太丸ゴシック体Ｂ" w:eastAsia="EPSON 太丸ゴシック体Ｂ" w:hint="eastAsia"/>
          <w:sz w:val="24"/>
        </w:rPr>
        <w:t xml:space="preserve">　　</w:t>
      </w:r>
      <w:r>
        <w:rPr>
          <w:rFonts w:hint="eastAsia"/>
          <w:sz w:val="24"/>
        </w:rPr>
        <w:t>年</w:t>
      </w:r>
      <w:r>
        <w:rPr>
          <w:rFonts w:ascii="EPSON 太丸ゴシック体Ｂ" w:eastAsia="EPSON 太丸ゴシック体Ｂ" w:hint="eastAsia"/>
          <w:sz w:val="24"/>
        </w:rPr>
        <w:t xml:space="preserve">　　</w:t>
      </w:r>
      <w:r>
        <w:rPr>
          <w:rFonts w:hint="eastAsia"/>
          <w:sz w:val="24"/>
        </w:rPr>
        <w:t>月</w:t>
      </w:r>
      <w:r>
        <w:rPr>
          <w:rFonts w:ascii="EPSON 太丸ゴシック体Ｂ" w:eastAsia="EPSON 太丸ゴシック体Ｂ" w:hint="eastAsia"/>
          <w:sz w:val="24"/>
        </w:rPr>
        <w:t xml:space="preserve">　　</w:t>
      </w:r>
      <w:r>
        <w:rPr>
          <w:rFonts w:hint="eastAsia"/>
          <w:sz w:val="24"/>
        </w:rPr>
        <w:t xml:space="preserve">日　</w:t>
      </w:r>
    </w:p>
    <w:p w14:paraId="18C2A3E2" w14:textId="77777777" w:rsidR="00FF7CD3" w:rsidRDefault="00FF7CD3" w:rsidP="00FF7CD3">
      <w:pPr>
        <w:rPr>
          <w:sz w:val="24"/>
        </w:rPr>
      </w:pPr>
    </w:p>
    <w:p w14:paraId="7E15D0F7" w14:textId="77777777" w:rsidR="00FF7CD3" w:rsidRDefault="00FF7CD3" w:rsidP="00FF7CD3">
      <w:pPr>
        <w:rPr>
          <w:sz w:val="24"/>
        </w:rPr>
      </w:pPr>
      <w:r>
        <w:rPr>
          <w:rFonts w:hint="eastAsia"/>
          <w:sz w:val="24"/>
        </w:rPr>
        <w:t xml:space="preserve">　公益財団法人千葉県教育振興財団理事長　様</w:t>
      </w:r>
    </w:p>
    <w:p w14:paraId="25FE98F4" w14:textId="77777777" w:rsidR="00FF7CD3" w:rsidRDefault="00FF7CD3" w:rsidP="00FF7CD3">
      <w:pPr>
        <w:rPr>
          <w:sz w:val="24"/>
        </w:rPr>
      </w:pPr>
    </w:p>
    <w:p w14:paraId="333EA0FB" w14:textId="77777777" w:rsidR="00FF7CD3" w:rsidRDefault="00FF7CD3" w:rsidP="00FF7CD3">
      <w:pPr>
        <w:spacing w:line="360" w:lineRule="auto"/>
        <w:ind w:firstLineChars="1450" w:firstLine="3480"/>
        <w:rPr>
          <w:sz w:val="24"/>
        </w:rPr>
      </w:pPr>
      <w:r>
        <w:rPr>
          <w:rFonts w:hint="eastAsia"/>
          <w:sz w:val="24"/>
        </w:rPr>
        <w:t xml:space="preserve">申請者　</w:t>
      </w:r>
      <w:r w:rsidRPr="00AE2C86">
        <w:rPr>
          <w:rFonts w:hint="eastAsia"/>
          <w:sz w:val="20"/>
          <w:szCs w:val="20"/>
        </w:rPr>
        <w:t>郵便番号</w:t>
      </w:r>
    </w:p>
    <w:p w14:paraId="04B29CF2" w14:textId="77777777" w:rsidR="00FF7CD3" w:rsidRDefault="00FF7CD3" w:rsidP="00FF7CD3">
      <w:pPr>
        <w:spacing w:line="360" w:lineRule="auto"/>
        <w:ind w:leftChars="1800" w:left="3780" w:firstLineChars="400" w:firstLine="960"/>
        <w:rPr>
          <w:sz w:val="24"/>
        </w:rPr>
      </w:pPr>
      <w:r>
        <w:rPr>
          <w:rFonts w:hint="eastAsia"/>
          <w:sz w:val="24"/>
        </w:rPr>
        <w:t xml:space="preserve">住所　</w:t>
      </w:r>
    </w:p>
    <w:p w14:paraId="533BA8A2" w14:textId="77777777" w:rsidR="00FF7CD3" w:rsidRDefault="00FF7CD3" w:rsidP="00FF7CD3">
      <w:pPr>
        <w:spacing w:line="360" w:lineRule="auto"/>
        <w:ind w:leftChars="2057" w:left="4320"/>
        <w:rPr>
          <w:sz w:val="24"/>
        </w:rPr>
      </w:pPr>
      <w:r w:rsidRPr="00B86760">
        <w:rPr>
          <w:rFonts w:hint="eastAsia"/>
          <w:spacing w:val="-26"/>
          <w:sz w:val="20"/>
        </w:rPr>
        <w:t>氏名又は名称</w:t>
      </w:r>
      <w:r>
        <w:rPr>
          <w:rFonts w:hint="eastAsia"/>
          <w:sz w:val="24"/>
        </w:rPr>
        <w:t xml:space="preserve">　</w:t>
      </w:r>
    </w:p>
    <w:p w14:paraId="32C13BF3" w14:textId="77777777" w:rsidR="00FF7CD3" w:rsidRDefault="00FF7CD3" w:rsidP="00FF7CD3">
      <w:pPr>
        <w:spacing w:line="360" w:lineRule="auto"/>
        <w:ind w:firstLineChars="2150" w:firstLine="4300"/>
        <w:rPr>
          <w:sz w:val="24"/>
        </w:rPr>
      </w:pPr>
      <w:r>
        <w:rPr>
          <w:noProof/>
          <w:spacing w:val="-26"/>
          <w:sz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8006F58" wp14:editId="13BC3BB1">
                <wp:simplePos x="0" y="0"/>
                <wp:positionH relativeFrom="column">
                  <wp:posOffset>5029200</wp:posOffset>
                </wp:positionH>
                <wp:positionV relativeFrom="paragraph">
                  <wp:posOffset>0</wp:posOffset>
                </wp:positionV>
                <wp:extent cx="318135" cy="320040"/>
                <wp:effectExtent l="0" t="0" r="0" b="0"/>
                <wp:wrapNone/>
                <wp:docPr id="3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24868" w14:textId="77777777" w:rsidR="00FF7CD3" w:rsidRDefault="00FF7CD3" w:rsidP="00FF7CD3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□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087086">
                              <w:rPr>
                                <w:rFonts w:ascii="ＭＳ 明朝" w:hint="eastAsia"/>
                                <w:position w:val="2"/>
                                <w:sz w:val="12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006F58" id="_x0000_t202" coordsize="21600,21600" o:spt="202" path="m,l,21600r21600,l21600,xe">
                <v:stroke joinstyle="miter"/>
                <v:path gradientshapeok="t" o:connecttype="rect"/>
              </v:shapetype>
              <v:shape id="Text Box 170" o:spid="_x0000_s1078" type="#_x0000_t202" style="position:absolute;left:0;text-align:left;margin-left:396pt;margin-top:0;width:25.05pt;height:25.2pt;z-index:251858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" stroked="f">
                <v:textbox style="mso-fit-shape-to-text:t">
                  <w:txbxContent>
                    <w:p w14:paraId="04B24868" w14:textId="77777777" w:rsidR="00FF7CD3" w:rsidRDefault="00FF7CD3" w:rsidP="00FF7CD3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>
                        <w:rPr>
                          <w:rFonts w:hint="eastAsia"/>
                        </w:rPr>
                        <w:instrText>□</w:instrText>
                      </w:r>
                      <w:r>
                        <w:rPr>
                          <w:rFonts w:hint="eastAsia"/>
                        </w:rPr>
                        <w:instrText>,</w:instrText>
                      </w:r>
                      <w:r w:rsidRPr="00087086">
                        <w:rPr>
                          <w:rFonts w:ascii="ＭＳ 明朝" w:hint="eastAsia"/>
                          <w:position w:val="2"/>
                          <w:sz w:val="12"/>
                        </w:rPr>
                        <w:instrText>印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B86760">
        <w:rPr>
          <w:rFonts w:hint="eastAsia"/>
          <w:spacing w:val="-26"/>
          <w:sz w:val="20"/>
        </w:rPr>
        <w:t>代表者</w:t>
      </w:r>
      <w:r w:rsidRPr="00AE2C86">
        <w:rPr>
          <w:rFonts w:hint="eastAsia"/>
          <w:sz w:val="20"/>
          <w:szCs w:val="20"/>
        </w:rPr>
        <w:t>職氏</w:t>
      </w:r>
      <w:r w:rsidRPr="00B86760">
        <w:rPr>
          <w:rFonts w:hint="eastAsia"/>
          <w:spacing w:val="-26"/>
          <w:sz w:val="20"/>
        </w:rPr>
        <w:t>名</w:t>
      </w:r>
      <w:r>
        <w:rPr>
          <w:rFonts w:hint="eastAsia"/>
          <w:sz w:val="24"/>
        </w:rPr>
        <w:t xml:space="preserve">　</w:t>
      </w:r>
    </w:p>
    <w:p w14:paraId="3A259EBD" w14:textId="77777777" w:rsidR="00FF7CD3" w:rsidRPr="0018246A" w:rsidRDefault="00FF7CD3" w:rsidP="00FF7CD3">
      <w:pPr>
        <w:spacing w:line="360" w:lineRule="auto"/>
        <w:ind w:leftChars="1800" w:left="3780" w:firstLineChars="200" w:firstLine="400"/>
        <w:rPr>
          <w:sz w:val="20"/>
          <w:szCs w:val="20"/>
        </w:rPr>
      </w:pPr>
      <w:r w:rsidRPr="0018246A">
        <w:rPr>
          <w:rFonts w:hint="eastAsia"/>
          <w:sz w:val="20"/>
          <w:szCs w:val="20"/>
        </w:rPr>
        <w:t xml:space="preserve">担当者職氏名　</w:t>
      </w:r>
    </w:p>
    <w:p w14:paraId="50477ABF" w14:textId="77777777" w:rsidR="00FF7CD3" w:rsidRDefault="00FF7CD3" w:rsidP="00FF7CD3">
      <w:pPr>
        <w:spacing w:line="360" w:lineRule="auto"/>
        <w:ind w:leftChars="1800" w:left="3780" w:firstLineChars="400" w:firstLine="960"/>
        <w:rPr>
          <w:sz w:val="24"/>
        </w:rPr>
      </w:pPr>
      <w:r>
        <w:rPr>
          <w:rFonts w:hint="eastAsia"/>
          <w:sz w:val="24"/>
        </w:rPr>
        <w:t>電話</w:t>
      </w:r>
    </w:p>
    <w:p w14:paraId="613CD32B" w14:textId="77777777" w:rsidR="00FF7CD3" w:rsidRDefault="00FF7CD3" w:rsidP="00FF7CD3">
      <w:pPr>
        <w:spacing w:line="360" w:lineRule="auto"/>
        <w:ind w:firstLineChars="1850" w:firstLine="4440"/>
        <w:rPr>
          <w:sz w:val="24"/>
        </w:rPr>
      </w:pPr>
      <w:r w:rsidRPr="0018246A">
        <w:rPr>
          <w:rFonts w:asciiTheme="minorEastAsia" w:hAnsiTheme="minorEastAsia" w:hint="eastAsia"/>
          <w:sz w:val="24"/>
        </w:rPr>
        <w:t>Ｅ-mail</w:t>
      </w:r>
      <w:r>
        <w:rPr>
          <w:rFonts w:hint="eastAsia"/>
          <w:sz w:val="24"/>
        </w:rPr>
        <w:t xml:space="preserve">　　</w:t>
      </w:r>
      <w:r>
        <w:rPr>
          <w:sz w:val="24"/>
        </w:rPr>
        <w:t xml:space="preserve">　　　＠</w:t>
      </w:r>
    </w:p>
    <w:p w14:paraId="757DF408" w14:textId="77777777" w:rsidR="00FF7CD3" w:rsidRDefault="00FF7CD3" w:rsidP="00FF7CD3">
      <w:pPr>
        <w:spacing w:line="360" w:lineRule="auto"/>
        <w:jc w:val="left"/>
        <w:rPr>
          <w:sz w:val="24"/>
        </w:rPr>
      </w:pPr>
    </w:p>
    <w:p w14:paraId="7C07C7D2" w14:textId="77777777" w:rsidR="00FF7CD3" w:rsidRDefault="00FF7CD3" w:rsidP="00FF7CD3">
      <w:pPr>
        <w:spacing w:line="360" w:lineRule="auto"/>
        <w:jc w:val="center"/>
        <w:rPr>
          <w:rFonts w:ascii="EPSON 太丸ゴシック体Ｂ" w:eastAsia="EPSON 太丸ゴシック体Ｂ"/>
          <w:sz w:val="24"/>
        </w:rPr>
      </w:pPr>
      <w:r>
        <w:rPr>
          <w:rFonts w:hint="eastAsia"/>
          <w:sz w:val="24"/>
        </w:rPr>
        <w:t>千葉県</w:t>
      </w:r>
      <w:r>
        <w:rPr>
          <w:sz w:val="24"/>
        </w:rPr>
        <w:t>スポーツ振興基金助成</w:t>
      </w:r>
      <w:r>
        <w:rPr>
          <w:rFonts w:hint="eastAsia"/>
          <w:sz w:val="24"/>
        </w:rPr>
        <w:t>金令和８年度助成</w:t>
      </w:r>
      <w:r>
        <w:rPr>
          <w:sz w:val="24"/>
        </w:rPr>
        <w:t>事業に係る審査申請書</w:t>
      </w:r>
    </w:p>
    <w:p w14:paraId="5189B94D" w14:textId="77777777" w:rsidR="00FF7CD3" w:rsidRPr="00C23F6A" w:rsidRDefault="00FF7CD3" w:rsidP="00FF7CD3">
      <w:pPr>
        <w:rPr>
          <w:rFonts w:asciiTheme="minorEastAsia" w:hAnsiTheme="minorEastAsia"/>
          <w:sz w:val="24"/>
        </w:rPr>
      </w:pPr>
    </w:p>
    <w:p w14:paraId="2B969C1C" w14:textId="77777777" w:rsidR="00FF7CD3" w:rsidRDefault="00FF7CD3" w:rsidP="00FF7CD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千葉県</w:t>
      </w:r>
      <w:r>
        <w:rPr>
          <w:sz w:val="24"/>
        </w:rPr>
        <w:t>スポーツ振興基金助成</w:t>
      </w:r>
      <w:r>
        <w:rPr>
          <w:rFonts w:hint="eastAsia"/>
          <w:sz w:val="24"/>
        </w:rPr>
        <w:t>金令和８年度助成</w:t>
      </w:r>
      <w:r>
        <w:rPr>
          <w:sz w:val="24"/>
        </w:rPr>
        <w:t>事業に係る</w:t>
      </w:r>
      <w:r>
        <w:rPr>
          <w:rFonts w:hint="eastAsia"/>
          <w:sz w:val="24"/>
        </w:rPr>
        <w:t>審査</w:t>
      </w:r>
      <w:r w:rsidRPr="00CC3C50">
        <w:rPr>
          <w:rFonts w:hint="eastAsia"/>
          <w:sz w:val="24"/>
        </w:rPr>
        <w:t>を受けたいので</w:t>
      </w:r>
      <w:r>
        <w:rPr>
          <w:rFonts w:hint="eastAsia"/>
          <w:sz w:val="24"/>
        </w:rPr>
        <w:t>、関係書類を提出</w:t>
      </w:r>
      <w:r w:rsidRPr="00CC3C50">
        <w:rPr>
          <w:rFonts w:hint="eastAsia"/>
          <w:sz w:val="24"/>
        </w:rPr>
        <w:t>します。</w:t>
      </w:r>
    </w:p>
    <w:p w14:paraId="4BEFAF8B" w14:textId="77777777" w:rsidR="00FF7CD3" w:rsidRPr="00CE52A2" w:rsidRDefault="00FF7CD3" w:rsidP="00FF7CD3">
      <w:pPr>
        <w:ind w:firstLineChars="100" w:firstLine="240"/>
        <w:rPr>
          <w:color w:val="FF0000"/>
          <w:sz w:val="24"/>
          <w:u w:val="single"/>
        </w:rPr>
      </w:pPr>
      <w:r w:rsidRPr="00CE52A2">
        <w:rPr>
          <w:rFonts w:hint="eastAsia"/>
          <w:color w:val="FF0000"/>
          <w:sz w:val="24"/>
          <w:u w:val="single"/>
        </w:rPr>
        <w:t>また、当団体は、千葉県スポーツ振興基金助成規程第７条各号のいずれにも該当しないことを誓約します。</w:t>
      </w:r>
    </w:p>
    <w:p w14:paraId="452E4B60" w14:textId="77777777" w:rsidR="00FF7CD3" w:rsidRPr="0077248C" w:rsidRDefault="00FF7CD3" w:rsidP="00FF7CD3">
      <w:pPr>
        <w:rPr>
          <w:rFonts w:asciiTheme="minorEastAsia" w:hAnsiTheme="minorEastAsia"/>
          <w:sz w:val="24"/>
        </w:rPr>
      </w:pPr>
    </w:p>
    <w:p w14:paraId="1C0E8096" w14:textId="77777777" w:rsidR="00FF7CD3" w:rsidRDefault="00FF7CD3" w:rsidP="00FF7CD3">
      <w:pPr>
        <w:pStyle w:val="a8"/>
      </w:pPr>
      <w:r>
        <w:rPr>
          <w:rFonts w:hint="eastAsia"/>
        </w:rPr>
        <w:t>記</w:t>
      </w:r>
    </w:p>
    <w:p w14:paraId="7367C4BE" w14:textId="77777777" w:rsidR="00FF7CD3" w:rsidRDefault="00FF7CD3" w:rsidP="00FF7CD3">
      <w:pPr>
        <w:rPr>
          <w:sz w:val="24"/>
        </w:rPr>
      </w:pPr>
    </w:p>
    <w:p w14:paraId="6EF3AD73" w14:textId="77777777" w:rsidR="00FF7CD3" w:rsidRPr="002B66C0" w:rsidRDefault="00FF7CD3" w:rsidP="00FF7CD3">
      <w:pPr>
        <w:ind w:firstLineChars="400" w:firstLine="960"/>
        <w:rPr>
          <w:sz w:val="24"/>
          <w:u w:val="single"/>
        </w:rPr>
      </w:pPr>
      <w:r>
        <w:rPr>
          <w:sz w:val="24"/>
        </w:rPr>
        <w:t>大会</w:t>
      </w:r>
      <w:r>
        <w:rPr>
          <w:rFonts w:hint="eastAsia"/>
          <w:sz w:val="24"/>
        </w:rPr>
        <w:t>、</w:t>
      </w:r>
      <w:r>
        <w:rPr>
          <w:sz w:val="24"/>
        </w:rPr>
        <w:t xml:space="preserve">事業名　　　　　　</w:t>
      </w:r>
      <w:r>
        <w:rPr>
          <w:sz w:val="24"/>
          <w:u w:val="single"/>
        </w:rPr>
        <w:t xml:space="preserve">　　　　　　　　　　　　　　　　</w:t>
      </w:r>
    </w:p>
    <w:p w14:paraId="1551FB82" w14:textId="77777777" w:rsidR="00FF7CD3" w:rsidRPr="00DF7E21" w:rsidRDefault="00FF7CD3" w:rsidP="00FF7CD3">
      <w:pPr>
        <w:ind w:firstLineChars="100" w:firstLine="240"/>
        <w:rPr>
          <w:sz w:val="24"/>
        </w:rPr>
      </w:pPr>
    </w:p>
    <w:p w14:paraId="052A5EE8" w14:textId="77777777" w:rsidR="00FF7CD3" w:rsidRDefault="00FF7CD3" w:rsidP="00FF7CD3">
      <w:pPr>
        <w:ind w:firstLineChars="400" w:firstLine="960"/>
        <w:rPr>
          <w:sz w:val="24"/>
        </w:rPr>
      </w:pPr>
      <w:r>
        <w:rPr>
          <w:rFonts w:hint="eastAsia"/>
          <w:sz w:val="24"/>
        </w:rPr>
        <w:t>助成申請（予定）額</w:t>
      </w:r>
      <w:r>
        <w:rPr>
          <w:sz w:val="24"/>
        </w:rPr>
        <w:t xml:space="preserve">　　　</w:t>
      </w:r>
      <w:r w:rsidRPr="00755F04">
        <w:rPr>
          <w:rFonts w:hint="eastAsia"/>
          <w:sz w:val="24"/>
          <w:u w:val="single"/>
        </w:rPr>
        <w:t xml:space="preserve">金　　　　　　　　　</w:t>
      </w:r>
      <w:r>
        <w:rPr>
          <w:rFonts w:hint="eastAsia"/>
          <w:sz w:val="24"/>
          <w:u w:val="single"/>
        </w:rPr>
        <w:t xml:space="preserve">　　</w:t>
      </w:r>
      <w:r w:rsidRPr="00755F04">
        <w:rPr>
          <w:rFonts w:hint="eastAsia"/>
          <w:sz w:val="24"/>
          <w:u w:val="single"/>
        </w:rPr>
        <w:t xml:space="preserve">　　　　円</w:t>
      </w:r>
    </w:p>
    <w:p w14:paraId="458791FE" w14:textId="77777777" w:rsidR="00FF7CD3" w:rsidRPr="00644779" w:rsidRDefault="00FF7CD3" w:rsidP="00FF7CD3">
      <w:pPr>
        <w:rPr>
          <w:sz w:val="24"/>
        </w:rPr>
      </w:pPr>
    </w:p>
    <w:p w14:paraId="7CF8A173" w14:textId="77777777" w:rsidR="00FF7CD3" w:rsidRDefault="00FF7CD3" w:rsidP="00FF7CD3">
      <w:pPr>
        <w:ind w:firstLineChars="400" w:firstLine="960"/>
        <w:rPr>
          <w:sz w:val="24"/>
        </w:rPr>
      </w:pPr>
      <w:r>
        <w:rPr>
          <w:rFonts w:hint="eastAsia"/>
          <w:sz w:val="24"/>
        </w:rPr>
        <w:t>添付書類　（１）　実施計画書（別紙１）</w:t>
      </w:r>
    </w:p>
    <w:p w14:paraId="6956B35C" w14:textId="77777777" w:rsidR="00FF7CD3" w:rsidRDefault="00FF7CD3" w:rsidP="00FF7CD3">
      <w:pPr>
        <w:ind w:firstLineChars="400" w:firstLine="960"/>
        <w:rPr>
          <w:sz w:val="24"/>
        </w:rPr>
      </w:pPr>
      <w:r>
        <w:rPr>
          <w:rFonts w:hint="eastAsia"/>
          <w:sz w:val="24"/>
        </w:rPr>
        <w:t xml:space="preserve">　　　　　（２）　収支予算書（別紙２）</w:t>
      </w:r>
    </w:p>
    <w:p w14:paraId="3E2BB08E" w14:textId="77777777" w:rsidR="00FF7CD3" w:rsidRDefault="00FF7CD3" w:rsidP="00FF7CD3">
      <w:pPr>
        <w:ind w:firstLineChars="400" w:firstLine="960"/>
        <w:rPr>
          <w:sz w:val="24"/>
        </w:rPr>
      </w:pPr>
      <w:r>
        <w:rPr>
          <w:rFonts w:hint="eastAsia"/>
          <w:sz w:val="24"/>
        </w:rPr>
        <w:t xml:space="preserve">　　　　　（３）　申請理由書（別紙３）</w:t>
      </w:r>
    </w:p>
    <w:p w14:paraId="2D211326" w14:textId="77777777" w:rsidR="00FF7CD3" w:rsidRDefault="00FF7CD3" w:rsidP="00FF7CD3">
      <w:pPr>
        <w:widowControl/>
        <w:jc w:val="left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 xml:space="preserve">　　　</w:t>
      </w:r>
      <w:r>
        <w:rPr>
          <w:sz w:val="24"/>
        </w:rPr>
        <w:tab/>
      </w:r>
      <w:r>
        <w:rPr>
          <w:rFonts w:hint="eastAsia"/>
          <w:sz w:val="24"/>
        </w:rPr>
        <w:t xml:space="preserve">　　</w:t>
      </w:r>
      <w:r>
        <w:rPr>
          <w:sz w:val="24"/>
        </w:rPr>
        <w:t>（４）　総合型地域スポーツクラブの概要</w:t>
      </w:r>
      <w:r>
        <w:rPr>
          <w:rFonts w:hint="eastAsia"/>
          <w:sz w:val="24"/>
        </w:rPr>
        <w:t>（別紙４）</w:t>
      </w:r>
    </w:p>
    <w:p w14:paraId="68E8714B" w14:textId="77777777" w:rsidR="00FF7CD3" w:rsidRDefault="00FF7CD3" w:rsidP="00FF7CD3">
      <w:pPr>
        <w:widowControl/>
        <w:jc w:val="left"/>
        <w:rPr>
          <w:sz w:val="24"/>
        </w:rPr>
      </w:pPr>
    </w:p>
    <w:p w14:paraId="384F37F1" w14:textId="77777777" w:rsidR="00FF7CD3" w:rsidRPr="00644779" w:rsidRDefault="00FF7CD3" w:rsidP="00FF7CD3">
      <w:pPr>
        <w:widowControl/>
        <w:jc w:val="left"/>
        <w:rPr>
          <w:sz w:val="20"/>
          <w:szCs w:val="20"/>
        </w:rPr>
      </w:pPr>
      <w:r w:rsidRPr="00644779">
        <w:rPr>
          <w:rFonts w:hint="eastAsia"/>
          <w:sz w:val="20"/>
          <w:szCs w:val="20"/>
        </w:rPr>
        <w:t>備考</w:t>
      </w:r>
    </w:p>
    <w:p w14:paraId="5221EF64" w14:textId="77777777" w:rsidR="00FF7CD3" w:rsidRPr="00644779" w:rsidRDefault="00FF7CD3" w:rsidP="00FF7CD3">
      <w:pPr>
        <w:widowControl/>
        <w:ind w:left="200" w:hangingChars="100" w:hanging="200"/>
        <w:jc w:val="left"/>
        <w:rPr>
          <w:sz w:val="20"/>
          <w:szCs w:val="20"/>
        </w:rPr>
      </w:pPr>
      <w:r w:rsidRPr="00644779">
        <w:rPr>
          <w:rFonts w:hint="eastAsia"/>
          <w:sz w:val="20"/>
          <w:szCs w:val="20"/>
        </w:rPr>
        <w:t>１　添付書類の（３）は、</w:t>
      </w:r>
      <w:bookmarkStart w:id="0" w:name="_Hlk46736783"/>
      <w:r w:rsidRPr="00644779">
        <w:rPr>
          <w:rFonts w:hint="eastAsia"/>
          <w:sz w:val="20"/>
          <w:szCs w:val="20"/>
        </w:rPr>
        <w:t>活動支援を申請する総合型地域スポーツクラブが提出すること</w:t>
      </w:r>
      <w:bookmarkEnd w:id="0"/>
    </w:p>
    <w:p w14:paraId="7AE9BD2B" w14:textId="77777777" w:rsidR="00FF7CD3" w:rsidRPr="00644779" w:rsidRDefault="00FF7CD3" w:rsidP="00FF7CD3">
      <w:pPr>
        <w:widowControl/>
        <w:ind w:left="200" w:hangingChars="100" w:hanging="200"/>
        <w:jc w:val="left"/>
        <w:rPr>
          <w:sz w:val="20"/>
          <w:szCs w:val="20"/>
        </w:rPr>
      </w:pPr>
      <w:r w:rsidRPr="00644779">
        <w:rPr>
          <w:rFonts w:hint="eastAsia"/>
          <w:sz w:val="20"/>
          <w:szCs w:val="20"/>
        </w:rPr>
        <w:t>２　添付書類の（４）は、初めて設立支援を申請する総合型地域スポーツクラブが提出すること</w:t>
      </w:r>
    </w:p>
    <w:sectPr w:rsidR="00FF7CD3" w:rsidRPr="00644779" w:rsidSect="00FF7CD3">
      <w:footerReference w:type="first" r:id="rId8"/>
      <w:pgSz w:w="11906" w:h="16838" w:code="9"/>
      <w:pgMar w:top="1418" w:right="1700" w:bottom="1418" w:left="1588" w:header="0" w:footer="68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45D75" w14:textId="77777777" w:rsidR="00DA360C" w:rsidRDefault="00DA360C" w:rsidP="00F84D9D">
      <w:r>
        <w:separator/>
      </w:r>
    </w:p>
  </w:endnote>
  <w:endnote w:type="continuationSeparator" w:id="0">
    <w:p w14:paraId="711E0F8A" w14:textId="77777777" w:rsidR="00DA360C" w:rsidRDefault="00DA360C" w:rsidP="00F8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EPSON 太丸ゴシック体Ｂ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39AF8" w14:textId="282D2915" w:rsidR="00DA360C" w:rsidRDefault="00DA360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87779" w14:textId="77777777" w:rsidR="00DA360C" w:rsidRDefault="00DA360C" w:rsidP="00F84D9D">
      <w:r>
        <w:separator/>
      </w:r>
    </w:p>
  </w:footnote>
  <w:footnote w:type="continuationSeparator" w:id="0">
    <w:p w14:paraId="0128790C" w14:textId="77777777" w:rsidR="00DA360C" w:rsidRDefault="00DA360C" w:rsidP="00F84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F5C0E"/>
    <w:multiLevelType w:val="hybridMultilevel"/>
    <w:tmpl w:val="FF6215AC"/>
    <w:lvl w:ilvl="0" w:tplc="0DFAA95E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711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98B"/>
    <w:rsid w:val="000033D1"/>
    <w:rsid w:val="00012538"/>
    <w:rsid w:val="000145CB"/>
    <w:rsid w:val="000171A0"/>
    <w:rsid w:val="00046556"/>
    <w:rsid w:val="00052221"/>
    <w:rsid w:val="00052E22"/>
    <w:rsid w:val="000610D0"/>
    <w:rsid w:val="000614F4"/>
    <w:rsid w:val="00073017"/>
    <w:rsid w:val="00074297"/>
    <w:rsid w:val="00075709"/>
    <w:rsid w:val="00076E81"/>
    <w:rsid w:val="00076F1B"/>
    <w:rsid w:val="00086234"/>
    <w:rsid w:val="00087086"/>
    <w:rsid w:val="00091592"/>
    <w:rsid w:val="0009244A"/>
    <w:rsid w:val="00095EE6"/>
    <w:rsid w:val="000A12B7"/>
    <w:rsid w:val="000A7F2E"/>
    <w:rsid w:val="000B6F42"/>
    <w:rsid w:val="000C4F26"/>
    <w:rsid w:val="000D1005"/>
    <w:rsid w:val="000D14F3"/>
    <w:rsid w:val="000D4F9D"/>
    <w:rsid w:val="00115260"/>
    <w:rsid w:val="00117E20"/>
    <w:rsid w:val="00121D38"/>
    <w:rsid w:val="0013298B"/>
    <w:rsid w:val="00155FC7"/>
    <w:rsid w:val="00163B8F"/>
    <w:rsid w:val="001649A8"/>
    <w:rsid w:val="00165FCF"/>
    <w:rsid w:val="00170689"/>
    <w:rsid w:val="00172FB2"/>
    <w:rsid w:val="001772EE"/>
    <w:rsid w:val="00177EEA"/>
    <w:rsid w:val="00180ABB"/>
    <w:rsid w:val="00181591"/>
    <w:rsid w:val="00181E23"/>
    <w:rsid w:val="0019063D"/>
    <w:rsid w:val="00195B28"/>
    <w:rsid w:val="0019690F"/>
    <w:rsid w:val="001D40AC"/>
    <w:rsid w:val="001E4B93"/>
    <w:rsid w:val="001E6B56"/>
    <w:rsid w:val="001F0AB3"/>
    <w:rsid w:val="001F1443"/>
    <w:rsid w:val="001F423E"/>
    <w:rsid w:val="001F508B"/>
    <w:rsid w:val="00211CAA"/>
    <w:rsid w:val="00222562"/>
    <w:rsid w:val="00232CF0"/>
    <w:rsid w:val="0023488A"/>
    <w:rsid w:val="00237329"/>
    <w:rsid w:val="00244B8E"/>
    <w:rsid w:val="0024572A"/>
    <w:rsid w:val="0024657B"/>
    <w:rsid w:val="002475A0"/>
    <w:rsid w:val="00247AB8"/>
    <w:rsid w:val="00252B82"/>
    <w:rsid w:val="00252D9C"/>
    <w:rsid w:val="002644C8"/>
    <w:rsid w:val="002722FE"/>
    <w:rsid w:val="0028387A"/>
    <w:rsid w:val="0028516D"/>
    <w:rsid w:val="00287D60"/>
    <w:rsid w:val="00291F1E"/>
    <w:rsid w:val="002A2060"/>
    <w:rsid w:val="002B0F96"/>
    <w:rsid w:val="002B27B3"/>
    <w:rsid w:val="002B66C0"/>
    <w:rsid w:val="002C106C"/>
    <w:rsid w:val="002C4A09"/>
    <w:rsid w:val="002D12DF"/>
    <w:rsid w:val="002D6B40"/>
    <w:rsid w:val="002F57FC"/>
    <w:rsid w:val="002F65AD"/>
    <w:rsid w:val="002F68AE"/>
    <w:rsid w:val="00300271"/>
    <w:rsid w:val="00302D9F"/>
    <w:rsid w:val="0031060F"/>
    <w:rsid w:val="0031328C"/>
    <w:rsid w:val="003133D9"/>
    <w:rsid w:val="00315A5F"/>
    <w:rsid w:val="00320D6C"/>
    <w:rsid w:val="0032297D"/>
    <w:rsid w:val="00330D3A"/>
    <w:rsid w:val="00331386"/>
    <w:rsid w:val="0033666E"/>
    <w:rsid w:val="003415FF"/>
    <w:rsid w:val="00351F97"/>
    <w:rsid w:val="00390B0B"/>
    <w:rsid w:val="003C2701"/>
    <w:rsid w:val="003C671A"/>
    <w:rsid w:val="003C6FE7"/>
    <w:rsid w:val="003D4191"/>
    <w:rsid w:val="003D5883"/>
    <w:rsid w:val="003E08D9"/>
    <w:rsid w:val="003E1A7B"/>
    <w:rsid w:val="003E5403"/>
    <w:rsid w:val="003F29D0"/>
    <w:rsid w:val="004008F6"/>
    <w:rsid w:val="00413CC1"/>
    <w:rsid w:val="0042654F"/>
    <w:rsid w:val="004366F1"/>
    <w:rsid w:val="0044086F"/>
    <w:rsid w:val="00451C52"/>
    <w:rsid w:val="00465E10"/>
    <w:rsid w:val="004813A3"/>
    <w:rsid w:val="00483238"/>
    <w:rsid w:val="00483BEE"/>
    <w:rsid w:val="0048616A"/>
    <w:rsid w:val="00486377"/>
    <w:rsid w:val="00496CEA"/>
    <w:rsid w:val="004A7D09"/>
    <w:rsid w:val="004B466A"/>
    <w:rsid w:val="004B5076"/>
    <w:rsid w:val="004B758B"/>
    <w:rsid w:val="004C6A92"/>
    <w:rsid w:val="004C7A7C"/>
    <w:rsid w:val="004C7C80"/>
    <w:rsid w:val="004D186A"/>
    <w:rsid w:val="004D6A41"/>
    <w:rsid w:val="004D7BAA"/>
    <w:rsid w:val="004E1B84"/>
    <w:rsid w:val="004E221C"/>
    <w:rsid w:val="004F3C6E"/>
    <w:rsid w:val="004F4545"/>
    <w:rsid w:val="004F5D78"/>
    <w:rsid w:val="005031BD"/>
    <w:rsid w:val="00505D74"/>
    <w:rsid w:val="00505EBB"/>
    <w:rsid w:val="00510734"/>
    <w:rsid w:val="00511318"/>
    <w:rsid w:val="00511F10"/>
    <w:rsid w:val="0052459A"/>
    <w:rsid w:val="00525E13"/>
    <w:rsid w:val="00534B41"/>
    <w:rsid w:val="00555A01"/>
    <w:rsid w:val="005611D3"/>
    <w:rsid w:val="005634EF"/>
    <w:rsid w:val="005712DB"/>
    <w:rsid w:val="0057503B"/>
    <w:rsid w:val="005963E5"/>
    <w:rsid w:val="005A2989"/>
    <w:rsid w:val="005A2E59"/>
    <w:rsid w:val="00600DEF"/>
    <w:rsid w:val="00605431"/>
    <w:rsid w:val="00606F72"/>
    <w:rsid w:val="00622273"/>
    <w:rsid w:val="0062523A"/>
    <w:rsid w:val="006506E9"/>
    <w:rsid w:val="006654B6"/>
    <w:rsid w:val="006663CF"/>
    <w:rsid w:val="00670832"/>
    <w:rsid w:val="00672A0C"/>
    <w:rsid w:val="00675D47"/>
    <w:rsid w:val="006777FA"/>
    <w:rsid w:val="00677C2A"/>
    <w:rsid w:val="00685B46"/>
    <w:rsid w:val="00685C1E"/>
    <w:rsid w:val="0068656E"/>
    <w:rsid w:val="00694E9F"/>
    <w:rsid w:val="006B5BC7"/>
    <w:rsid w:val="006C117D"/>
    <w:rsid w:val="006C1EAD"/>
    <w:rsid w:val="006C3A7A"/>
    <w:rsid w:val="006E0706"/>
    <w:rsid w:val="006E101A"/>
    <w:rsid w:val="006F1977"/>
    <w:rsid w:val="006F4109"/>
    <w:rsid w:val="00711AAE"/>
    <w:rsid w:val="00713DF7"/>
    <w:rsid w:val="007244D2"/>
    <w:rsid w:val="007334D7"/>
    <w:rsid w:val="00741604"/>
    <w:rsid w:val="0074395C"/>
    <w:rsid w:val="00746D4A"/>
    <w:rsid w:val="00756D99"/>
    <w:rsid w:val="007621A0"/>
    <w:rsid w:val="007840C0"/>
    <w:rsid w:val="00790619"/>
    <w:rsid w:val="00797963"/>
    <w:rsid w:val="007A1448"/>
    <w:rsid w:val="007C3806"/>
    <w:rsid w:val="007C6314"/>
    <w:rsid w:val="007C65B3"/>
    <w:rsid w:val="007D5DE9"/>
    <w:rsid w:val="007E438A"/>
    <w:rsid w:val="007E4F27"/>
    <w:rsid w:val="007F1E0D"/>
    <w:rsid w:val="0080418E"/>
    <w:rsid w:val="008073E3"/>
    <w:rsid w:val="00812836"/>
    <w:rsid w:val="00825BCD"/>
    <w:rsid w:val="00825D3E"/>
    <w:rsid w:val="00836E85"/>
    <w:rsid w:val="0085257E"/>
    <w:rsid w:val="008544D5"/>
    <w:rsid w:val="00862419"/>
    <w:rsid w:val="00866031"/>
    <w:rsid w:val="0087329E"/>
    <w:rsid w:val="00880F6C"/>
    <w:rsid w:val="00882F34"/>
    <w:rsid w:val="008913A4"/>
    <w:rsid w:val="0089190E"/>
    <w:rsid w:val="008A4246"/>
    <w:rsid w:val="008C2F4A"/>
    <w:rsid w:val="008C4125"/>
    <w:rsid w:val="008C7AC7"/>
    <w:rsid w:val="008E3C5A"/>
    <w:rsid w:val="008E5344"/>
    <w:rsid w:val="008E5C3F"/>
    <w:rsid w:val="008E6794"/>
    <w:rsid w:val="008F095D"/>
    <w:rsid w:val="008F3388"/>
    <w:rsid w:val="00902D17"/>
    <w:rsid w:val="00916509"/>
    <w:rsid w:val="00917F68"/>
    <w:rsid w:val="00921F06"/>
    <w:rsid w:val="0093263F"/>
    <w:rsid w:val="00936647"/>
    <w:rsid w:val="00940C7A"/>
    <w:rsid w:val="00964987"/>
    <w:rsid w:val="009716F4"/>
    <w:rsid w:val="00972551"/>
    <w:rsid w:val="00972D68"/>
    <w:rsid w:val="0097574C"/>
    <w:rsid w:val="00980A15"/>
    <w:rsid w:val="009A0787"/>
    <w:rsid w:val="009A56FC"/>
    <w:rsid w:val="009B39AA"/>
    <w:rsid w:val="009C07F8"/>
    <w:rsid w:val="009C5D9F"/>
    <w:rsid w:val="009D3D40"/>
    <w:rsid w:val="009D45A0"/>
    <w:rsid w:val="009F25E8"/>
    <w:rsid w:val="009F3413"/>
    <w:rsid w:val="009F3432"/>
    <w:rsid w:val="00A21CFA"/>
    <w:rsid w:val="00A230CA"/>
    <w:rsid w:val="00A25EEC"/>
    <w:rsid w:val="00A27D7F"/>
    <w:rsid w:val="00A31AAD"/>
    <w:rsid w:val="00A4045A"/>
    <w:rsid w:val="00A45822"/>
    <w:rsid w:val="00A50BFA"/>
    <w:rsid w:val="00A550A1"/>
    <w:rsid w:val="00A70563"/>
    <w:rsid w:val="00A70FAA"/>
    <w:rsid w:val="00A75EB1"/>
    <w:rsid w:val="00AA0A4B"/>
    <w:rsid w:val="00AA4F59"/>
    <w:rsid w:val="00AB550A"/>
    <w:rsid w:val="00AC118F"/>
    <w:rsid w:val="00AC1220"/>
    <w:rsid w:val="00AC55ED"/>
    <w:rsid w:val="00AE14B8"/>
    <w:rsid w:val="00AE2C86"/>
    <w:rsid w:val="00B044C1"/>
    <w:rsid w:val="00B05619"/>
    <w:rsid w:val="00B2365B"/>
    <w:rsid w:val="00B259BD"/>
    <w:rsid w:val="00B27D4B"/>
    <w:rsid w:val="00B33EEA"/>
    <w:rsid w:val="00B33FB4"/>
    <w:rsid w:val="00B44EB9"/>
    <w:rsid w:val="00B5412C"/>
    <w:rsid w:val="00B548FA"/>
    <w:rsid w:val="00B57AE5"/>
    <w:rsid w:val="00B82155"/>
    <w:rsid w:val="00B912C9"/>
    <w:rsid w:val="00B94917"/>
    <w:rsid w:val="00BA21AA"/>
    <w:rsid w:val="00BA3ED7"/>
    <w:rsid w:val="00BB2CF8"/>
    <w:rsid w:val="00BB50C9"/>
    <w:rsid w:val="00BB5E28"/>
    <w:rsid w:val="00BB646C"/>
    <w:rsid w:val="00BC2E4F"/>
    <w:rsid w:val="00BD4075"/>
    <w:rsid w:val="00BD4B0E"/>
    <w:rsid w:val="00BD6A2F"/>
    <w:rsid w:val="00C06A4E"/>
    <w:rsid w:val="00C07DE3"/>
    <w:rsid w:val="00C16CB1"/>
    <w:rsid w:val="00C23EC2"/>
    <w:rsid w:val="00C44B67"/>
    <w:rsid w:val="00C456B1"/>
    <w:rsid w:val="00C47C78"/>
    <w:rsid w:val="00C501CE"/>
    <w:rsid w:val="00C864C7"/>
    <w:rsid w:val="00C90E49"/>
    <w:rsid w:val="00CA61C2"/>
    <w:rsid w:val="00CC1597"/>
    <w:rsid w:val="00CC3C50"/>
    <w:rsid w:val="00CC795B"/>
    <w:rsid w:val="00CD0DD1"/>
    <w:rsid w:val="00CD29DE"/>
    <w:rsid w:val="00CE0E84"/>
    <w:rsid w:val="00D01C1F"/>
    <w:rsid w:val="00D041AD"/>
    <w:rsid w:val="00D13A24"/>
    <w:rsid w:val="00D20623"/>
    <w:rsid w:val="00D256BB"/>
    <w:rsid w:val="00D2673E"/>
    <w:rsid w:val="00D3729D"/>
    <w:rsid w:val="00D37D20"/>
    <w:rsid w:val="00D45E9B"/>
    <w:rsid w:val="00D54BFA"/>
    <w:rsid w:val="00D61E3D"/>
    <w:rsid w:val="00D62B55"/>
    <w:rsid w:val="00D669EE"/>
    <w:rsid w:val="00D87BD4"/>
    <w:rsid w:val="00D954BF"/>
    <w:rsid w:val="00DA360C"/>
    <w:rsid w:val="00DA76D0"/>
    <w:rsid w:val="00DA7C5D"/>
    <w:rsid w:val="00DC2503"/>
    <w:rsid w:val="00DD4419"/>
    <w:rsid w:val="00DF56FC"/>
    <w:rsid w:val="00E10A48"/>
    <w:rsid w:val="00E25E80"/>
    <w:rsid w:val="00E25FEF"/>
    <w:rsid w:val="00E32044"/>
    <w:rsid w:val="00E43BE5"/>
    <w:rsid w:val="00E45DBF"/>
    <w:rsid w:val="00E5628F"/>
    <w:rsid w:val="00E6072F"/>
    <w:rsid w:val="00E717FD"/>
    <w:rsid w:val="00E72418"/>
    <w:rsid w:val="00E744FD"/>
    <w:rsid w:val="00E74A56"/>
    <w:rsid w:val="00E91EDC"/>
    <w:rsid w:val="00E9292A"/>
    <w:rsid w:val="00EA73E5"/>
    <w:rsid w:val="00EA7E0E"/>
    <w:rsid w:val="00EB3BA1"/>
    <w:rsid w:val="00EB64A9"/>
    <w:rsid w:val="00ED3CDD"/>
    <w:rsid w:val="00ED7A34"/>
    <w:rsid w:val="00EE1B93"/>
    <w:rsid w:val="00EE493D"/>
    <w:rsid w:val="00EE5605"/>
    <w:rsid w:val="00EF6D70"/>
    <w:rsid w:val="00F058EC"/>
    <w:rsid w:val="00F108E0"/>
    <w:rsid w:val="00F122F1"/>
    <w:rsid w:val="00F2086C"/>
    <w:rsid w:val="00F20C60"/>
    <w:rsid w:val="00F374D9"/>
    <w:rsid w:val="00F4608D"/>
    <w:rsid w:val="00F47F36"/>
    <w:rsid w:val="00F549C8"/>
    <w:rsid w:val="00F55733"/>
    <w:rsid w:val="00F71394"/>
    <w:rsid w:val="00F73F90"/>
    <w:rsid w:val="00F80E1C"/>
    <w:rsid w:val="00F84D9D"/>
    <w:rsid w:val="00F91BA5"/>
    <w:rsid w:val="00FA6970"/>
    <w:rsid w:val="00FA7317"/>
    <w:rsid w:val="00FA734A"/>
    <w:rsid w:val="00FB3355"/>
    <w:rsid w:val="00FB42DC"/>
    <w:rsid w:val="00FC5F8F"/>
    <w:rsid w:val="00FC75BE"/>
    <w:rsid w:val="00FD059D"/>
    <w:rsid w:val="00FD2599"/>
    <w:rsid w:val="00FE1FD8"/>
    <w:rsid w:val="00FE554A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49E66E62"/>
  <w15:docId w15:val="{2343E8A0-9C26-4623-A1E2-6D25A7FC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C6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75EB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D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4D9D"/>
  </w:style>
  <w:style w:type="paragraph" w:styleId="a5">
    <w:name w:val="footer"/>
    <w:basedOn w:val="a"/>
    <w:link w:val="a6"/>
    <w:uiPriority w:val="99"/>
    <w:unhideWhenUsed/>
    <w:rsid w:val="00F84D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4D9D"/>
  </w:style>
  <w:style w:type="table" w:styleId="a7">
    <w:name w:val="Table Grid"/>
    <w:basedOn w:val="a1"/>
    <w:uiPriority w:val="39"/>
    <w:rsid w:val="00DA7C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717FD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E717FD"/>
    <w:rPr>
      <w:rFonts w:asciiTheme="minorEastAsia" w:hAnsiTheme="minorEastAsia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BA3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A3ED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72FB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72FB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72FB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72FB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72FB2"/>
    <w:rPr>
      <w:b/>
      <w:bCs/>
    </w:rPr>
  </w:style>
  <w:style w:type="paragraph" w:styleId="Web">
    <w:name w:val="Normal (Web)"/>
    <w:basedOn w:val="a"/>
    <w:uiPriority w:val="99"/>
    <w:semiHidden/>
    <w:unhideWhenUsed/>
    <w:rsid w:val="00FD05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7C6314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4F3C6E"/>
  </w:style>
  <w:style w:type="character" w:customStyle="1" w:styleId="af3">
    <w:name w:val="日付 (文字)"/>
    <w:basedOn w:val="a0"/>
    <w:link w:val="af2"/>
    <w:uiPriority w:val="99"/>
    <w:semiHidden/>
    <w:rsid w:val="004F3C6E"/>
  </w:style>
  <w:style w:type="character" w:customStyle="1" w:styleId="20">
    <w:name w:val="見出し 2 (文字)"/>
    <w:basedOn w:val="a0"/>
    <w:link w:val="2"/>
    <w:uiPriority w:val="9"/>
    <w:rsid w:val="00A75EB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90AC-590C-4534-8173-F8F6729F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１</dc:creator>
  <cp:keywords/>
  <dc:description/>
  <cp:lastModifiedBy>事業企画課長 千葉県教育振興財団</cp:lastModifiedBy>
  <cp:revision>2</cp:revision>
  <cp:lastPrinted>2023-08-31T04:21:00Z</cp:lastPrinted>
  <dcterms:created xsi:type="dcterms:W3CDTF">2025-09-29T00:22:00Z</dcterms:created>
  <dcterms:modified xsi:type="dcterms:W3CDTF">2025-09-29T00:22:00Z</dcterms:modified>
</cp:coreProperties>
</file>